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F1774F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6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5641A4" w:rsidRPr="0056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Шугур от 09.07.2021 №102</w:t>
            </w:r>
            <w:r w:rsidRPr="0056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занимаемого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меньшего</w:t>
            </w:r>
            <w:r w:rsidR="005641A4" w:rsidRPr="0056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A4" w:rsidRPr="005641A4">
              <w:rPr>
                <w:rStyle w:val="match"/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Pr="005641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5641A4">
      <w:pPr>
        <w:pStyle w:val="headertext"/>
        <w:spacing w:before="0" w:beforeAutospacing="0" w:after="0" w:afterAutospacing="0"/>
        <w:ind w:firstLine="567"/>
        <w:jc w:val="both"/>
      </w:pPr>
      <w:r w:rsidRPr="00471733">
        <w:t>В соответствии с Федерал</w:t>
      </w:r>
      <w:r w:rsidR="005641A4">
        <w:t>ьным законом от 27.07.2010</w:t>
      </w:r>
      <w:r w:rsidR="00F1774F">
        <w:t xml:space="preserve"> </w:t>
      </w:r>
      <w:r w:rsidR="005641A4">
        <w:t>№ 210</w:t>
      </w:r>
      <w:r w:rsidRPr="00471733">
        <w:t>-ФЗ «</w:t>
      </w:r>
      <w:r w:rsidR="005641A4">
        <w:t>Об организации предоставления государственных и муниципальных услуг</w:t>
      </w:r>
      <w:r w:rsidRPr="00471733">
        <w:t xml:space="preserve">», </w:t>
      </w:r>
      <w:r w:rsidR="00231DF6" w:rsidRPr="00471733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5641A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5641A4">
        <w:t>селения Шугур от 09.07.2021 №10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5641A4" w:rsidRPr="005641A4">
        <w:t xml:space="preserve">Об утверждении </w:t>
      </w:r>
      <w:r w:rsidR="005641A4" w:rsidRPr="005641A4">
        <w:rPr>
          <w:rStyle w:val="match"/>
        </w:rPr>
        <w:t>порядка</w:t>
      </w:r>
      <w:r w:rsidR="005641A4" w:rsidRPr="005641A4">
        <w:t xml:space="preserve"> </w:t>
      </w:r>
      <w:r w:rsidR="005641A4" w:rsidRPr="005641A4">
        <w:rPr>
          <w:rStyle w:val="match"/>
        </w:rPr>
        <w:t>замены</w:t>
      </w:r>
      <w:r w:rsidR="005641A4" w:rsidRPr="005641A4">
        <w:t xml:space="preserve"> </w:t>
      </w:r>
      <w:r w:rsidR="005641A4" w:rsidRPr="005641A4">
        <w:rPr>
          <w:rStyle w:val="match"/>
        </w:rPr>
        <w:t>гражданами</w:t>
      </w:r>
      <w:r w:rsidR="005641A4" w:rsidRPr="005641A4">
        <w:t xml:space="preserve"> </w:t>
      </w:r>
      <w:r w:rsidR="005641A4" w:rsidRPr="005641A4">
        <w:rPr>
          <w:rStyle w:val="match"/>
        </w:rPr>
        <w:t>жилого</w:t>
      </w:r>
      <w:r w:rsidR="005641A4" w:rsidRPr="005641A4">
        <w:t xml:space="preserve"> </w:t>
      </w:r>
      <w:r w:rsidR="005641A4" w:rsidRPr="005641A4">
        <w:rPr>
          <w:rStyle w:val="match"/>
        </w:rPr>
        <w:t>помещения</w:t>
      </w:r>
      <w:r w:rsidR="005641A4" w:rsidRPr="005641A4">
        <w:t xml:space="preserve">, </w:t>
      </w:r>
      <w:r w:rsidR="005641A4" w:rsidRPr="005641A4">
        <w:rPr>
          <w:rStyle w:val="match"/>
        </w:rPr>
        <w:t>занимаемого</w:t>
      </w:r>
      <w:r w:rsidR="005641A4" w:rsidRPr="005641A4">
        <w:t xml:space="preserve"> по </w:t>
      </w:r>
      <w:r w:rsidR="005641A4" w:rsidRPr="005641A4">
        <w:rPr>
          <w:rStyle w:val="match"/>
        </w:rPr>
        <w:t>договору</w:t>
      </w:r>
      <w:r w:rsidR="005641A4" w:rsidRPr="005641A4">
        <w:t xml:space="preserve"> </w:t>
      </w:r>
      <w:r w:rsidR="005641A4" w:rsidRPr="005641A4">
        <w:rPr>
          <w:rStyle w:val="match"/>
        </w:rPr>
        <w:t>социального</w:t>
      </w:r>
      <w:r w:rsidR="005641A4" w:rsidRPr="005641A4">
        <w:t xml:space="preserve"> </w:t>
      </w:r>
      <w:r w:rsidR="005641A4" w:rsidRPr="005641A4">
        <w:rPr>
          <w:rStyle w:val="match"/>
        </w:rPr>
        <w:t>найма</w:t>
      </w:r>
      <w:r w:rsidR="005641A4" w:rsidRPr="005641A4">
        <w:t xml:space="preserve">, на </w:t>
      </w:r>
      <w:r w:rsidR="005641A4" w:rsidRPr="005641A4">
        <w:rPr>
          <w:rStyle w:val="match"/>
        </w:rPr>
        <w:t>жилое</w:t>
      </w:r>
      <w:r w:rsidR="005641A4" w:rsidRPr="005641A4">
        <w:t xml:space="preserve"> </w:t>
      </w:r>
      <w:r w:rsidR="005641A4" w:rsidRPr="005641A4">
        <w:rPr>
          <w:rStyle w:val="match"/>
        </w:rPr>
        <w:t>помещение</w:t>
      </w:r>
      <w:r w:rsidR="005641A4" w:rsidRPr="005641A4">
        <w:t xml:space="preserve"> </w:t>
      </w:r>
      <w:r w:rsidR="005641A4" w:rsidRPr="005641A4">
        <w:rPr>
          <w:rStyle w:val="match"/>
        </w:rPr>
        <w:t>меньшего</w:t>
      </w:r>
      <w:r w:rsidR="005641A4" w:rsidRPr="005641A4">
        <w:t xml:space="preserve"> </w:t>
      </w:r>
      <w:r w:rsidR="005641A4" w:rsidRPr="005641A4">
        <w:rPr>
          <w:rStyle w:val="match"/>
        </w:rPr>
        <w:t>размера</w:t>
      </w:r>
      <w:r w:rsidR="001478E2" w:rsidRPr="00471733">
        <w:rPr>
          <w:bCs/>
        </w:rPr>
        <w:t>» следующие изменения:</w:t>
      </w:r>
    </w:p>
    <w:p w:rsidR="005641A4" w:rsidRPr="005641A4" w:rsidRDefault="00700AE5" w:rsidP="005641A4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5641A4">
        <w:rPr>
          <w:rFonts w:ascii="Times New Roman" w:hAnsi="Times New Roman" w:cs="Times New Roman"/>
          <w:sz w:val="24"/>
          <w:szCs w:val="24"/>
        </w:rPr>
        <w:t>Пункт 3.1.4. изложить в новой редакции:</w:t>
      </w:r>
    </w:p>
    <w:p w:rsidR="005641A4" w:rsidRDefault="005641A4" w:rsidP="005641A4">
      <w:pPr>
        <w:pStyle w:val="headertext"/>
        <w:spacing w:before="0" w:beforeAutospacing="0" w:after="0" w:afterAutospacing="0"/>
        <w:ind w:firstLine="567"/>
        <w:jc w:val="both"/>
      </w:pPr>
      <w:r>
        <w:rPr>
          <w:bCs/>
          <w:lang w:eastAsia="en-US"/>
        </w:rPr>
        <w:t xml:space="preserve">«3.1.4. </w:t>
      </w:r>
      <w:hyperlink r:id="rId8" w:history="1">
        <w:r>
          <w:rPr>
            <w:rStyle w:val="a3"/>
          </w:rPr>
          <w:t>Документы</w:t>
        </w:r>
      </w:hyperlink>
      <w:r>
        <w:t>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».</w:t>
      </w:r>
    </w:p>
    <w:p w:rsidR="005641A4" w:rsidRDefault="005641A4" w:rsidP="005641A4">
      <w:pPr>
        <w:pStyle w:val="headertext"/>
        <w:numPr>
          <w:ilvl w:val="1"/>
          <w:numId w:val="16"/>
        </w:numPr>
        <w:spacing w:before="0" w:beforeAutospacing="0" w:after="0" w:afterAutospacing="0"/>
        <w:jc w:val="both"/>
      </w:pPr>
      <w:r>
        <w:t xml:space="preserve"> Пункт 3.1.5. изложить в новой редакции:</w:t>
      </w:r>
    </w:p>
    <w:p w:rsidR="005641A4" w:rsidRPr="005641A4" w:rsidRDefault="005641A4" w:rsidP="005641A4">
      <w:pPr>
        <w:pStyle w:val="headertext"/>
        <w:spacing w:before="0" w:beforeAutospacing="0" w:after="0" w:afterAutospacing="0"/>
        <w:ind w:firstLine="567"/>
        <w:jc w:val="both"/>
      </w:pPr>
      <w:r>
        <w:t>«3.1.5</w:t>
      </w:r>
      <w:r>
        <w:rPr>
          <w:b/>
          <w:bCs/>
        </w:rPr>
        <w:t xml:space="preserve">. </w:t>
      </w:r>
      <w: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.</w:t>
      </w:r>
    </w:p>
    <w:p w:rsidR="004D03DB" w:rsidRPr="00471733" w:rsidRDefault="004D03DB" w:rsidP="005641A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5641A4">
      <w:pPr>
        <w:pStyle w:val="formattex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14" w:rsidRDefault="00EC6814" w:rsidP="001B6CEF">
      <w:pPr>
        <w:spacing w:after="0" w:line="240" w:lineRule="auto"/>
      </w:pPr>
      <w:r>
        <w:separator/>
      </w:r>
    </w:p>
  </w:endnote>
  <w:endnote w:type="continuationSeparator" w:id="0">
    <w:p w:rsidR="00EC6814" w:rsidRDefault="00EC681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14" w:rsidRDefault="00EC6814" w:rsidP="001B6CEF">
      <w:pPr>
        <w:spacing w:after="0" w:line="240" w:lineRule="auto"/>
      </w:pPr>
      <w:r>
        <w:separator/>
      </w:r>
    </w:p>
  </w:footnote>
  <w:footnote w:type="continuationSeparator" w:id="0">
    <w:p w:rsidR="00EC6814" w:rsidRDefault="00EC681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BE6032">
        <w:pPr>
          <w:pStyle w:val="ac"/>
          <w:jc w:val="center"/>
        </w:pPr>
        <w:fldSimple w:instr=" PAGE   \* MERGEFORMAT ">
          <w:r w:rsidR="005641A4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123E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641A4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0698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6032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C6814"/>
    <w:rsid w:val="00ED4E68"/>
    <w:rsid w:val="00F0467E"/>
    <w:rsid w:val="00F16FEA"/>
    <w:rsid w:val="00F1774F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2332&amp;prevdoc=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B219-4C5A-44DC-85B7-0C57BBD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4</cp:revision>
  <cp:lastPrinted>2021-02-24T12:09:00Z</cp:lastPrinted>
  <dcterms:created xsi:type="dcterms:W3CDTF">2020-06-09T06:13:00Z</dcterms:created>
  <dcterms:modified xsi:type="dcterms:W3CDTF">2021-10-15T11:43:00Z</dcterms:modified>
</cp:coreProperties>
</file>